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DE379C">
        <w:rPr>
          <w:b/>
          <w:sz w:val="28"/>
          <w:szCs w:val="28"/>
        </w:rPr>
        <w:t>7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DE379C">
        <w:t>3</w:t>
      </w:r>
      <w:r>
        <w:t xml:space="preserve">» </w:t>
      </w:r>
      <w:r w:rsidR="00DE379C">
        <w:t>апреля</w:t>
      </w:r>
      <w:r>
        <w:t xml:space="preserve"> 202</w:t>
      </w:r>
      <w:r w:rsidR="00632A93">
        <w:t>4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DE379C">
        <w:t>20</w:t>
      </w:r>
      <w:r w:rsidR="00447A36">
        <w:t xml:space="preserve"> </w:t>
      </w:r>
      <w:r w:rsidR="00DE379C">
        <w:t>марта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DE379C">
        <w:t>383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DE379C">
        <w:t>21 марта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DE379C">
        <w:t>12</w:t>
      </w:r>
      <w:r w:rsidRPr="00914B17">
        <w:t xml:space="preserve"> (</w:t>
      </w:r>
      <w:r w:rsidR="00DE379C">
        <w:t>12573</w:t>
      </w:r>
      <w:r w:rsidRPr="00914B17">
        <w:t>).</w:t>
      </w:r>
    </w:p>
    <w:p w:rsidR="00573B3A" w:rsidRPr="00B476E9" w:rsidRDefault="00573B3A" w:rsidP="003E7E0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DE379C" w:rsidRPr="00DE379C">
        <w:t>О предоставлении закрытому акционерному обществу «Кореновский молочно-консервный комбинат» разрешения на условно разрешенный вид использования земельного участка с кадастровым номером 23:12:0601026:766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87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DE379C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DE379C" w:rsidRPr="00DE379C">
              <w:t>О предоставлении закрытому акционерному обществу «Кореновский молочно-консервный комбинат» разрешения на условно разрешенный вид использования земельного участка с кадастровым номером 23:12:0601026:766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87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</w:t>
      </w:r>
      <w:r w:rsidR="000A3CE5" w:rsidRPr="000A3CE5">
        <w:lastRenderedPageBreak/>
        <w:t xml:space="preserve">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7C5097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DE379C">
        <w:t>25 октября</w:t>
      </w:r>
      <w:r w:rsidR="007257B1" w:rsidRPr="007257B1">
        <w:t xml:space="preserve"> </w:t>
      </w:r>
      <w:r w:rsidR="007257B1">
        <w:t xml:space="preserve">                        </w:t>
      </w:r>
      <w:r w:rsidR="007257B1" w:rsidRPr="007257B1">
        <w:t>202</w:t>
      </w:r>
      <w:r w:rsidR="00DE379C">
        <w:t>3</w:t>
      </w:r>
      <w:r w:rsidR="007257B1" w:rsidRPr="007257B1">
        <w:t xml:space="preserve"> года № </w:t>
      </w:r>
      <w:r w:rsidR="00DE379C">
        <w:t>442</w:t>
      </w:r>
      <w:r w:rsidR="00445D28">
        <w:t>)</w:t>
      </w:r>
      <w:r w:rsidR="00510494">
        <w:t xml:space="preserve">, письмом департамента по архитектуре и градостроительству Краснодарского края от </w:t>
      </w:r>
      <w:r w:rsidR="00DE379C">
        <w:t>29 марта</w:t>
      </w:r>
      <w:r w:rsidR="00510494">
        <w:t xml:space="preserve"> 2024 года № 71-05.3-02-</w:t>
      </w:r>
      <w:r w:rsidR="00DE379C">
        <w:t>3012</w:t>
      </w:r>
      <w:r w:rsidR="00510494">
        <w:t>/24 «О направлении информации»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DE379C" w:rsidRPr="00DE379C">
        <w:t>закрытому акционерному обществу «Кореновский молочно-консервный комбинат» разрешени</w:t>
      </w:r>
      <w:r w:rsidR="00DE379C">
        <w:t>я</w:t>
      </w:r>
      <w:r w:rsidR="00DE379C" w:rsidRPr="00DE379C">
        <w:t xml:space="preserve"> на условно разрешенный вид использования земельного участка площадью 2174 квадратных метра, относящегося к категории «земли населенных пунктов», с кадастровым номером 23:12:0601026:766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87</w:t>
      </w:r>
      <w:r w:rsidR="00DE379C">
        <w:t xml:space="preserve"> </w:t>
      </w:r>
      <w:r w:rsidR="00DE379C" w:rsidRPr="00DE379C">
        <w:t>– «амбулаторно-поликлиническое обслуживание, стационарное медицинское обслуживание»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DE379C">
        <w:t>3 апреля</w:t>
      </w:r>
      <w:r w:rsidR="00B14A36">
        <w:t xml:space="preserve"> 202</w:t>
      </w:r>
      <w:r w:rsidR="00510494">
        <w:t>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DE379C">
        <w:t>7</w:t>
      </w:r>
      <w:r w:rsidR="00B30387">
        <w:t>.</w:t>
      </w:r>
    </w:p>
    <w:p w:rsidR="00DD44AD" w:rsidRDefault="00DD44AD" w:rsidP="0092363A"/>
    <w:p w:rsidR="00A547C5" w:rsidRDefault="00DE379C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DE379C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С.К. Евглевская                                  ___________________Я.С. Синицына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_________________ </w:t>
      </w:r>
      <w:r w:rsidRPr="003E7E00">
        <w:t xml:space="preserve">И.А. Артюшенко 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__ В.Г. Жабина                                  __________________Е.П. Кийко</w:t>
      </w:r>
    </w:p>
    <w:p w:rsidR="00510494" w:rsidRDefault="00510494" w:rsidP="00510494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</w:p>
    <w:sectPr w:rsidR="0042238F" w:rsidSect="00D7775C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2FF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1FD5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7775C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379C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CE7C34-03BB-4276-9B87-18FDA6E2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FC21-CE8B-4C1A-8772-DF57506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0-23T09:02:00Z</cp:lastPrinted>
  <dcterms:created xsi:type="dcterms:W3CDTF">2024-05-27T06:33:00Z</dcterms:created>
  <dcterms:modified xsi:type="dcterms:W3CDTF">2024-05-27T06:33:00Z</dcterms:modified>
</cp:coreProperties>
</file>